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0E" w:rsidRDefault="008B419D" w:rsidP="008B4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9D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A7F5F">
        <w:rPr>
          <w:rFonts w:ascii="Times New Roman" w:hAnsi="Times New Roman" w:cs="Times New Roman"/>
          <w:b/>
          <w:sz w:val="28"/>
          <w:szCs w:val="28"/>
        </w:rPr>
        <w:t>заместителей дире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1 четверть 20</w:t>
      </w:r>
      <w:r w:rsidR="00C218A3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218A3">
        <w:rPr>
          <w:rFonts w:ascii="Times New Roman" w:hAnsi="Times New Roman" w:cs="Times New Roman"/>
          <w:b/>
          <w:sz w:val="28"/>
          <w:szCs w:val="28"/>
        </w:rPr>
        <w:t>2</w:t>
      </w:r>
      <w:r w:rsidRPr="008B419D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8B419D" w:rsidRPr="008B419D" w:rsidRDefault="008B419D" w:rsidP="008B4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9D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  <w:gridCol w:w="2970"/>
      </w:tblGrid>
      <w:tr w:rsidR="009C5881" w:rsidRPr="0061420B" w:rsidTr="008827D6"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2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9.22  (ср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2 (чет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32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)</w:t>
            </w:r>
          </w:p>
        </w:tc>
      </w:tr>
      <w:tr w:rsidR="00B340FC" w:rsidRPr="00434AD4" w:rsidTr="00B340FC">
        <w:tc>
          <w:tcPr>
            <w:tcW w:w="2970" w:type="dxa"/>
          </w:tcPr>
          <w:p w:rsidR="00C218A3" w:rsidRPr="00487D21" w:rsidRDefault="00C218A3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970" w:type="dxa"/>
          </w:tcPr>
          <w:p w:rsidR="009C5881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седание педагогического совета </w:t>
            </w:r>
            <w:r w:rsidRPr="00C218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е содержание образования: обучение и воспитание</w:t>
            </w:r>
            <w:r w:rsidRPr="00C21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5881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е МО, МС</w:t>
            </w:r>
          </w:p>
          <w:p w:rsidR="009C5881" w:rsidRPr="009C5881" w:rsidRDefault="009C5881" w:rsidP="009C5881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58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каз на обучение на дому.</w:t>
            </w:r>
          </w:p>
          <w:p w:rsidR="00B340FC" w:rsidRPr="00434AD4" w:rsidRDefault="00B340FC" w:rsidP="00D15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340FC" w:rsidRPr="00B312E9" w:rsidRDefault="00D15223" w:rsidP="00524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на подвоз</w:t>
            </w:r>
          </w:p>
        </w:tc>
        <w:tc>
          <w:tcPr>
            <w:tcW w:w="2970" w:type="dxa"/>
          </w:tcPr>
          <w:p w:rsidR="00374A23" w:rsidRPr="00434AD4" w:rsidRDefault="00374A23" w:rsidP="001375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74A23" w:rsidRPr="00434AD4" w:rsidRDefault="00374A23" w:rsidP="00524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2E9" w:rsidRPr="00434AD4" w:rsidTr="000121C6">
        <w:tc>
          <w:tcPr>
            <w:tcW w:w="14850" w:type="dxa"/>
            <w:gridSpan w:val="5"/>
          </w:tcPr>
          <w:p w:rsidR="001375F4" w:rsidRPr="00B312E9" w:rsidRDefault="001375F4" w:rsidP="001375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есплатного питания.</w:t>
            </w:r>
          </w:p>
        </w:tc>
      </w:tr>
      <w:tr w:rsidR="009C5881" w:rsidRPr="0061420B" w:rsidTr="008827D6"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32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32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32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)</w:t>
            </w:r>
          </w:p>
        </w:tc>
      </w:tr>
      <w:tr w:rsidR="00B340FC" w:rsidRPr="00434AD4" w:rsidTr="00B340FC">
        <w:tc>
          <w:tcPr>
            <w:tcW w:w="2970" w:type="dxa"/>
          </w:tcPr>
          <w:p w:rsidR="009C5881" w:rsidRPr="00D15223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3">
              <w:rPr>
                <w:rFonts w:ascii="Times New Roman" w:hAnsi="Times New Roman" w:cs="Times New Roman"/>
                <w:sz w:val="24"/>
                <w:szCs w:val="24"/>
              </w:rPr>
              <w:t>Списки детей-инвалидов, детей с ОВЗ</w:t>
            </w:r>
          </w:p>
          <w:p w:rsidR="009C5881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 (расписание)</w:t>
            </w:r>
          </w:p>
          <w:p w:rsidR="009C5881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9,11 классы.</w:t>
            </w:r>
          </w:p>
          <w:p w:rsidR="009C5881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3">
              <w:rPr>
                <w:rFonts w:ascii="Times New Roman" w:hAnsi="Times New Roman" w:cs="Times New Roman"/>
                <w:sz w:val="24"/>
                <w:szCs w:val="24"/>
              </w:rPr>
              <w:t xml:space="preserve">Списки по </w:t>
            </w:r>
            <w:proofErr w:type="spellStart"/>
            <w:r w:rsidRPr="00D15223">
              <w:rPr>
                <w:rFonts w:ascii="Times New Roman" w:hAnsi="Times New Roman" w:cs="Times New Roman"/>
                <w:sz w:val="24"/>
                <w:szCs w:val="24"/>
              </w:rPr>
              <w:t>классу+родители</w:t>
            </w:r>
            <w:proofErr w:type="spellEnd"/>
          </w:p>
          <w:p w:rsidR="009C5881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учащихся, состоящих на учете.</w:t>
            </w:r>
          </w:p>
          <w:p w:rsidR="009C5881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мед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881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 здоровья.</w:t>
            </w:r>
          </w:p>
          <w:p w:rsidR="00BE0355" w:rsidRPr="00434AD4" w:rsidRDefault="00D15223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ИА-9: математика </w:t>
            </w:r>
            <w:r w:rsidR="009C58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чел</w:t>
            </w:r>
          </w:p>
        </w:tc>
        <w:tc>
          <w:tcPr>
            <w:tcW w:w="2970" w:type="dxa"/>
          </w:tcPr>
          <w:p w:rsidR="009C5881" w:rsidRPr="009C5881" w:rsidRDefault="009C5881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881">
              <w:rPr>
                <w:rFonts w:ascii="Times New Roman" w:hAnsi="Times New Roman" w:cs="Times New Roman"/>
                <w:sz w:val="24"/>
                <w:szCs w:val="24"/>
              </w:rPr>
              <w:t>Заседание МС</w:t>
            </w:r>
          </w:p>
          <w:p w:rsidR="00B340FC" w:rsidRPr="00434AD4" w:rsidRDefault="009C5881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8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чет по аттес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223">
              <w:rPr>
                <w:rFonts w:ascii="Times New Roman" w:hAnsi="Times New Roman" w:cs="Times New Roman"/>
                <w:sz w:val="24"/>
                <w:szCs w:val="24"/>
              </w:rPr>
              <w:t>Формирование групп здоровья для занятий физической культурой (приказ)</w:t>
            </w:r>
          </w:p>
        </w:tc>
        <w:tc>
          <w:tcPr>
            <w:tcW w:w="2970" w:type="dxa"/>
          </w:tcPr>
          <w:p w:rsidR="00B340FC" w:rsidRPr="00434AD4" w:rsidRDefault="009C5881" w:rsidP="00524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показатели</w:t>
            </w:r>
          </w:p>
        </w:tc>
        <w:tc>
          <w:tcPr>
            <w:tcW w:w="2970" w:type="dxa"/>
          </w:tcPr>
          <w:p w:rsidR="00B340FC" w:rsidRPr="00434AD4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ИА-9: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сский язык 4 чел</w:t>
            </w:r>
          </w:p>
        </w:tc>
        <w:tc>
          <w:tcPr>
            <w:tcW w:w="2970" w:type="dxa"/>
          </w:tcPr>
          <w:p w:rsidR="009C5881" w:rsidRDefault="00D15223" w:rsidP="00524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5881" w:rsidRPr="00C218A3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с классными руководителями о работе на год</w:t>
            </w:r>
            <w:r w:rsidR="009C5881" w:rsidRPr="00D1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A23" w:rsidRDefault="009C5881" w:rsidP="00524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5223" w:rsidRPr="00D15223">
              <w:rPr>
                <w:rFonts w:ascii="Times New Roman" w:hAnsi="Times New Roman" w:cs="Times New Roman"/>
                <w:sz w:val="24"/>
                <w:szCs w:val="24"/>
              </w:rPr>
              <w:t>Оформление аттестацион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Плохих Т.В., </w:t>
            </w:r>
            <w:proofErr w:type="spellStart"/>
            <w:r w:rsidR="003D0DED">
              <w:rPr>
                <w:rFonts w:ascii="Times New Roman" w:hAnsi="Times New Roman" w:cs="Times New Roman"/>
                <w:sz w:val="24"/>
                <w:szCs w:val="24"/>
              </w:rPr>
              <w:t>Раводина</w:t>
            </w:r>
            <w:proofErr w:type="spellEnd"/>
            <w:r w:rsidR="003D0DED">
              <w:rPr>
                <w:rFonts w:ascii="Times New Roman" w:hAnsi="Times New Roman" w:cs="Times New Roman"/>
                <w:sz w:val="24"/>
                <w:szCs w:val="24"/>
              </w:rPr>
              <w:t xml:space="preserve"> С.И., Голубева Т.С.</w:t>
            </w:r>
          </w:p>
          <w:p w:rsidR="009C5881" w:rsidRPr="00434AD4" w:rsidRDefault="009C5881" w:rsidP="00524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, групповых, факультативных занятий.</w:t>
            </w:r>
          </w:p>
        </w:tc>
      </w:tr>
      <w:tr w:rsidR="00B312E9" w:rsidRPr="00434AD4" w:rsidTr="00175B59">
        <w:tc>
          <w:tcPr>
            <w:tcW w:w="14850" w:type="dxa"/>
            <w:gridSpan w:val="5"/>
          </w:tcPr>
          <w:p w:rsidR="00D15223" w:rsidRDefault="00D15223" w:rsidP="00D152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ие листков здоровья медиком. </w:t>
            </w:r>
            <w:r w:rsidR="00BC369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курсов внеурочной деятель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по ликвидации академической задолженности.</w:t>
            </w:r>
            <w:r w:rsidRPr="00D15223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 пожарная эвакуация.</w:t>
            </w:r>
          </w:p>
          <w:p w:rsidR="00BC3698" w:rsidRPr="00B312E9" w:rsidRDefault="00D15223" w:rsidP="009C58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структажей с учащимися и работниками по ПБ.</w:t>
            </w:r>
          </w:p>
        </w:tc>
      </w:tr>
      <w:tr w:rsidR="009C5881" w:rsidRPr="0061420B" w:rsidTr="008827D6"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)</w:t>
            </w:r>
          </w:p>
        </w:tc>
      </w:tr>
      <w:tr w:rsidR="00B340FC" w:rsidRPr="00434AD4" w:rsidTr="00B340FC">
        <w:tc>
          <w:tcPr>
            <w:tcW w:w="2970" w:type="dxa"/>
          </w:tcPr>
          <w:p w:rsidR="00B340FC" w:rsidRDefault="009C5881" w:rsidP="00C21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а проверку РП 5 класс</w:t>
            </w:r>
          </w:p>
          <w:p w:rsidR="009C5881" w:rsidRDefault="009C5881" w:rsidP="00C21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Э Всероссийского конкурса сочинений (сдача работ)</w:t>
            </w:r>
          </w:p>
          <w:p w:rsidR="009C5881" w:rsidRPr="00434AD4" w:rsidRDefault="009C5881" w:rsidP="00C21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е по искусствен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вуем/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proofErr w:type="spellEnd"/>
            <w:proofErr w:type="gramEnd"/>
          </w:p>
        </w:tc>
        <w:tc>
          <w:tcPr>
            <w:tcW w:w="2970" w:type="dxa"/>
          </w:tcPr>
          <w:p w:rsidR="00A0483E" w:rsidRPr="00434AD4" w:rsidRDefault="00A0483E" w:rsidP="00C21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340FC" w:rsidRPr="009C5881" w:rsidRDefault="009C5881" w:rsidP="005243B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58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ещание руководителей 10.00</w:t>
            </w:r>
          </w:p>
        </w:tc>
        <w:tc>
          <w:tcPr>
            <w:tcW w:w="2970" w:type="dxa"/>
          </w:tcPr>
          <w:p w:rsidR="009C5881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щ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15.00 </w:t>
            </w:r>
          </w:p>
          <w:p w:rsidR="009C5881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ача социального паспорта</w:t>
            </w:r>
          </w:p>
          <w:p w:rsidR="009C5881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«Охват горячим питанием»</w:t>
            </w:r>
          </w:p>
          <w:p w:rsidR="009C5881" w:rsidRDefault="009C5881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дача списков 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B340FC" w:rsidRPr="00434AD4" w:rsidRDefault="00066D9A" w:rsidP="00524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учебников по классам</w:t>
            </w:r>
          </w:p>
        </w:tc>
        <w:tc>
          <w:tcPr>
            <w:tcW w:w="2970" w:type="dxa"/>
          </w:tcPr>
          <w:p w:rsidR="00D15223" w:rsidRPr="00D15223" w:rsidRDefault="00066D9A" w:rsidP="00D15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15223" w:rsidRPr="00D15223">
              <w:rPr>
                <w:rFonts w:ascii="Times New Roman" w:hAnsi="Times New Roman" w:cs="Times New Roman"/>
                <w:sz w:val="24"/>
                <w:szCs w:val="24"/>
              </w:rPr>
              <w:t>Сдача планов работы МО, творческих групп.</w:t>
            </w:r>
          </w:p>
          <w:p w:rsidR="00D15223" w:rsidRPr="00D15223" w:rsidRDefault="00D15223" w:rsidP="00D15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3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курсовой подготовки.</w:t>
            </w:r>
          </w:p>
          <w:p w:rsidR="00D15223" w:rsidRPr="00D15223" w:rsidRDefault="00D15223" w:rsidP="00D15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3">
              <w:rPr>
                <w:rFonts w:ascii="Times New Roman" w:hAnsi="Times New Roman" w:cs="Times New Roman"/>
                <w:sz w:val="24"/>
                <w:szCs w:val="24"/>
              </w:rPr>
              <w:t>Отчет обеспеченности учебниками (</w:t>
            </w:r>
            <w:proofErr w:type="spellStart"/>
            <w:r w:rsidRPr="00D15223">
              <w:rPr>
                <w:rFonts w:ascii="Times New Roman" w:hAnsi="Times New Roman" w:cs="Times New Roman"/>
                <w:sz w:val="24"/>
                <w:szCs w:val="24"/>
              </w:rPr>
              <w:t>клрук</w:t>
            </w:r>
            <w:proofErr w:type="spellEnd"/>
            <w:r w:rsidRPr="00D15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5223" w:rsidRDefault="009C5881" w:rsidP="00D15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а сочинений на МЭ</w:t>
            </w:r>
          </w:p>
          <w:p w:rsidR="00B340FC" w:rsidRPr="00434AD4" w:rsidRDefault="009C5881" w:rsidP="003D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5223">
              <w:rPr>
                <w:rFonts w:ascii="Times New Roman" w:hAnsi="Times New Roman" w:cs="Times New Roman"/>
                <w:sz w:val="24"/>
                <w:szCs w:val="24"/>
              </w:rPr>
              <w:t>Оформление аттестацион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D0DED">
              <w:rPr>
                <w:rFonts w:ascii="Times New Roman" w:hAnsi="Times New Roman" w:cs="Times New Roman"/>
                <w:sz w:val="24"/>
                <w:szCs w:val="24"/>
              </w:rPr>
              <w:t>Панагушина</w:t>
            </w:r>
            <w:proofErr w:type="spellEnd"/>
            <w:r w:rsidR="003D0DED">
              <w:rPr>
                <w:rFonts w:ascii="Times New Roman" w:hAnsi="Times New Roman" w:cs="Times New Roman"/>
                <w:sz w:val="24"/>
                <w:szCs w:val="24"/>
              </w:rPr>
              <w:t xml:space="preserve"> О.П., Плохих Т.В., </w:t>
            </w:r>
            <w:proofErr w:type="spellStart"/>
            <w:r w:rsidR="003D0DED">
              <w:rPr>
                <w:rFonts w:ascii="Times New Roman" w:hAnsi="Times New Roman" w:cs="Times New Roman"/>
                <w:sz w:val="24"/>
                <w:szCs w:val="24"/>
              </w:rPr>
              <w:t>Раводина</w:t>
            </w:r>
            <w:proofErr w:type="spellEnd"/>
            <w:r w:rsidR="003D0DED">
              <w:rPr>
                <w:rFonts w:ascii="Times New Roman" w:hAnsi="Times New Roman" w:cs="Times New Roman"/>
                <w:sz w:val="24"/>
                <w:szCs w:val="24"/>
              </w:rPr>
              <w:t xml:space="preserve"> С.И., Голубева Т.С.</w:t>
            </w:r>
          </w:p>
        </w:tc>
      </w:tr>
      <w:tr w:rsidR="00BE0355" w:rsidRPr="00434AD4" w:rsidTr="00155AB5">
        <w:tc>
          <w:tcPr>
            <w:tcW w:w="14850" w:type="dxa"/>
            <w:gridSpan w:val="5"/>
          </w:tcPr>
          <w:p w:rsidR="00A0483E" w:rsidRDefault="001273AF" w:rsidP="00BE0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тование курсов внеурочной деятельности. </w:t>
            </w:r>
            <w:r w:rsidR="00C218A3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</w:t>
            </w:r>
            <w:r w:rsidR="00A04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а в 10 классе</w:t>
            </w:r>
            <w:r w:rsidR="009C5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усскому языку и математике</w:t>
            </w:r>
            <w:r w:rsidR="00A048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5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D9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размещение информации антитеррористического содержания на сайте школы</w:t>
            </w:r>
            <w:r w:rsidR="006D1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1543" w:rsidRPr="00BE0355" w:rsidRDefault="009C5881" w:rsidP="00BE0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: выбор курсов внеурочной деятельности</w:t>
            </w:r>
          </w:p>
        </w:tc>
      </w:tr>
      <w:tr w:rsidR="009C5881" w:rsidRPr="0061420B" w:rsidTr="008827D6"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)</w:t>
            </w:r>
          </w:p>
        </w:tc>
      </w:tr>
      <w:tr w:rsidR="0057149F" w:rsidRPr="00434AD4" w:rsidTr="00B340FC">
        <w:tc>
          <w:tcPr>
            <w:tcW w:w="2970" w:type="dxa"/>
          </w:tcPr>
          <w:p w:rsidR="0057149F" w:rsidRPr="00434AD4" w:rsidRDefault="003D0DED" w:rsidP="003D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экология</w:t>
            </w:r>
          </w:p>
        </w:tc>
        <w:tc>
          <w:tcPr>
            <w:tcW w:w="2970" w:type="dxa"/>
          </w:tcPr>
          <w:p w:rsidR="003D0DED" w:rsidRDefault="003D0DED" w:rsidP="00434AD4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аво</w:t>
            </w:r>
          </w:p>
          <w:p w:rsidR="003D0DED" w:rsidRPr="003D0DED" w:rsidRDefault="003D0DED" w:rsidP="00434AD4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0D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О-1</w:t>
            </w:r>
          </w:p>
          <w:p w:rsidR="003D0DED" w:rsidRDefault="003D0DED" w:rsidP="00434AD4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0D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З (изменения)</w:t>
            </w:r>
          </w:p>
          <w:p w:rsidR="003D0DED" w:rsidRDefault="003D0DED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тупление на РМО (защита аттестационных материалов) 14.00</w:t>
            </w:r>
          </w:p>
          <w:p w:rsidR="0057149F" w:rsidRDefault="00BC3698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оциального паспорта школы</w:t>
            </w:r>
          </w:p>
          <w:p w:rsidR="00066D9A" w:rsidRPr="00434AD4" w:rsidRDefault="00066D9A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D0DED" w:rsidRDefault="003D0DED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английский язык</w:t>
            </w:r>
          </w:p>
          <w:p w:rsidR="0057149F" w:rsidRPr="00434AD4" w:rsidRDefault="00066D9A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970" w:type="dxa"/>
          </w:tcPr>
          <w:p w:rsidR="003D0DED" w:rsidRDefault="003D0DED" w:rsidP="005243B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7F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0DED" w:rsidRPr="003D0DED" w:rsidRDefault="003D0DED" w:rsidP="005243B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0D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овещание </w:t>
            </w:r>
            <w:proofErr w:type="spellStart"/>
            <w:r w:rsidRPr="003D0D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мдир</w:t>
            </w:r>
            <w:proofErr w:type="spellEnd"/>
            <w:r w:rsidRPr="003D0D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ВР 15.00</w:t>
            </w:r>
          </w:p>
          <w:p w:rsidR="00A0483E" w:rsidRPr="00434AD4" w:rsidRDefault="00A0483E" w:rsidP="00524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A7F1C" w:rsidRDefault="008A7F1C" w:rsidP="00434AD4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БЖ (1 тур; 24.09 2 тур)</w:t>
            </w:r>
          </w:p>
          <w:p w:rsidR="003D0DED" w:rsidRPr="003D0DED" w:rsidRDefault="00487D21" w:rsidP="00434AD4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0D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3D0DED" w:rsidRPr="003D0D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О-1</w:t>
            </w:r>
          </w:p>
          <w:p w:rsidR="003D0DED" w:rsidRPr="003D0DED" w:rsidRDefault="003D0DED" w:rsidP="00434AD4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0D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сдача МЗ</w:t>
            </w:r>
          </w:p>
          <w:p w:rsidR="0057149F" w:rsidRDefault="003D0DED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AA1"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 w:rsidR="007C2AA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7C2AA1">
              <w:rPr>
                <w:rFonts w:ascii="Times New Roman" w:hAnsi="Times New Roman" w:cs="Times New Roman"/>
                <w:sz w:val="24"/>
                <w:szCs w:val="24"/>
              </w:rPr>
              <w:t>: английский язык</w:t>
            </w:r>
          </w:p>
          <w:p w:rsidR="00487D21" w:rsidRPr="00434AD4" w:rsidRDefault="00066D9A" w:rsidP="009C5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5881" w:rsidRPr="00066D9A">
              <w:rPr>
                <w:rFonts w:ascii="Times New Roman" w:hAnsi="Times New Roman" w:cs="Times New Roman"/>
                <w:sz w:val="24"/>
                <w:szCs w:val="24"/>
              </w:rPr>
              <w:t>Совещание творческих групп  «</w:t>
            </w:r>
            <w:r w:rsidR="009C5881">
              <w:rPr>
                <w:rFonts w:ascii="Times New Roman" w:hAnsi="Times New Roman" w:cs="Times New Roman"/>
                <w:sz w:val="24"/>
                <w:szCs w:val="24"/>
              </w:rPr>
              <w:t>Педагог-оценщик</w:t>
            </w:r>
            <w:r w:rsidR="009C5881" w:rsidRPr="00066D9A">
              <w:rPr>
                <w:rFonts w:ascii="Times New Roman" w:hAnsi="Times New Roman" w:cs="Times New Roman"/>
                <w:sz w:val="24"/>
                <w:szCs w:val="24"/>
              </w:rPr>
              <w:t>», «Функциональная грамотность»</w:t>
            </w:r>
          </w:p>
        </w:tc>
      </w:tr>
      <w:tr w:rsidR="00487D21" w:rsidRPr="00434AD4" w:rsidTr="0028408F">
        <w:tc>
          <w:tcPr>
            <w:tcW w:w="14850" w:type="dxa"/>
            <w:gridSpan w:val="5"/>
          </w:tcPr>
          <w:p w:rsidR="006D1543" w:rsidRPr="006D1543" w:rsidRDefault="00C218A3" w:rsidP="003D0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</w:t>
            </w:r>
            <w:r w:rsidR="00A04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а в 10 классе</w:t>
            </w:r>
            <w:r w:rsidR="009C5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иологии и обществознанию</w:t>
            </w:r>
            <w:r w:rsidR="003D0D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5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</w:t>
            </w:r>
            <w:r w:rsidR="00A048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5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D9A" w:rsidRPr="0006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аттестационных документов: </w:t>
            </w:r>
            <w:proofErr w:type="spellStart"/>
            <w:r w:rsidR="000F1EFA">
              <w:rPr>
                <w:rFonts w:ascii="Times New Roman" w:hAnsi="Times New Roman" w:cs="Times New Roman"/>
                <w:b/>
                <w:sz w:val="24"/>
                <w:szCs w:val="24"/>
              </w:rPr>
              <w:t>Панагушина</w:t>
            </w:r>
            <w:proofErr w:type="spellEnd"/>
            <w:r w:rsidR="000F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, Плохих Т.В., Голубева Т.С.</w:t>
            </w:r>
            <w:r w:rsidR="00066D9A" w:rsidRPr="0006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066D9A" w:rsidRPr="00066D9A">
              <w:rPr>
                <w:rFonts w:ascii="Times New Roman" w:hAnsi="Times New Roman" w:cs="Times New Roman"/>
                <w:b/>
                <w:sz w:val="24"/>
                <w:szCs w:val="24"/>
              </w:rPr>
              <w:t>Раводина</w:t>
            </w:r>
            <w:proofErr w:type="spellEnd"/>
            <w:r w:rsidR="00066D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6D9A" w:rsidRPr="0006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D9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аполнения журналов по ТБ.</w:t>
            </w:r>
          </w:p>
        </w:tc>
      </w:tr>
      <w:tr w:rsidR="009C5881" w:rsidRPr="0061420B" w:rsidTr="008827D6">
        <w:tc>
          <w:tcPr>
            <w:tcW w:w="2970" w:type="dxa"/>
          </w:tcPr>
          <w:p w:rsidR="009C5881" w:rsidRPr="0087507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7507B">
              <w:rPr>
                <w:rFonts w:ascii="Times New Roman" w:hAnsi="Times New Roman" w:cs="Times New Roman"/>
                <w:b/>
                <w:sz w:val="24"/>
                <w:szCs w:val="24"/>
              </w:rPr>
              <w:t>.09.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9C5881" w:rsidRPr="0061420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2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9C5881" w:rsidRPr="0087507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7B">
              <w:rPr>
                <w:rFonts w:ascii="Times New Roman" w:hAnsi="Times New Roman" w:cs="Times New Roman"/>
                <w:b/>
                <w:sz w:val="24"/>
                <w:szCs w:val="24"/>
              </w:rPr>
              <w:t>28.09.22 (ср)</w:t>
            </w:r>
          </w:p>
        </w:tc>
        <w:tc>
          <w:tcPr>
            <w:tcW w:w="2970" w:type="dxa"/>
          </w:tcPr>
          <w:p w:rsidR="009C5881" w:rsidRPr="0087507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7B">
              <w:rPr>
                <w:rFonts w:ascii="Times New Roman" w:hAnsi="Times New Roman" w:cs="Times New Roman"/>
                <w:b/>
                <w:sz w:val="24"/>
                <w:szCs w:val="24"/>
              </w:rPr>
              <w:t>29.09.22 (чет)</w:t>
            </w:r>
          </w:p>
        </w:tc>
        <w:tc>
          <w:tcPr>
            <w:tcW w:w="2970" w:type="dxa"/>
          </w:tcPr>
          <w:p w:rsidR="009C5881" w:rsidRPr="0087507B" w:rsidRDefault="009C5881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7B">
              <w:rPr>
                <w:rFonts w:ascii="Times New Roman" w:hAnsi="Times New Roman" w:cs="Times New Roman"/>
                <w:b/>
                <w:sz w:val="24"/>
                <w:szCs w:val="24"/>
              </w:rPr>
              <w:t>30.09.22 (пят)</w:t>
            </w:r>
          </w:p>
        </w:tc>
      </w:tr>
      <w:tr w:rsidR="0057149F" w:rsidRPr="00434AD4" w:rsidTr="00B340FC">
        <w:tc>
          <w:tcPr>
            <w:tcW w:w="2970" w:type="dxa"/>
          </w:tcPr>
          <w:p w:rsidR="007C2AA1" w:rsidRPr="00434AD4" w:rsidRDefault="007C2AA1" w:rsidP="008A7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7F1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0" w:type="dxa"/>
          </w:tcPr>
          <w:p w:rsidR="0057149F" w:rsidRPr="00434AD4" w:rsidRDefault="007C2AA1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бщество</w:t>
            </w:r>
          </w:p>
        </w:tc>
        <w:tc>
          <w:tcPr>
            <w:tcW w:w="2970" w:type="dxa"/>
          </w:tcPr>
          <w:p w:rsidR="0057149F" w:rsidRDefault="007C2AA1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7F1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C3698" w:rsidRPr="00434AD4" w:rsidRDefault="00BC3698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ланов воспитательной работы</w:t>
            </w:r>
          </w:p>
        </w:tc>
        <w:tc>
          <w:tcPr>
            <w:tcW w:w="2970" w:type="dxa"/>
          </w:tcPr>
          <w:p w:rsidR="0057149F" w:rsidRDefault="007C2AA1" w:rsidP="00524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7F1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202E0" w:rsidRPr="00434AD4" w:rsidRDefault="00066D9A" w:rsidP="008A7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Ж, РП, планов ВР.</w:t>
            </w:r>
          </w:p>
        </w:tc>
        <w:tc>
          <w:tcPr>
            <w:tcW w:w="2970" w:type="dxa"/>
          </w:tcPr>
          <w:p w:rsidR="00066D9A" w:rsidRDefault="00066D9A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7F1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7149F" w:rsidRDefault="00C218A3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8A3">
              <w:rPr>
                <w:rFonts w:ascii="Times New Roman" w:hAnsi="Times New Roman" w:cs="Times New Roman"/>
                <w:sz w:val="24"/>
                <w:szCs w:val="24"/>
              </w:rPr>
              <w:t xml:space="preserve">Итоги стартовых контрольных работ 2-4, 10 </w:t>
            </w:r>
            <w:proofErr w:type="gramStart"/>
            <w:r w:rsidRPr="00C218A3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C21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2E0" w:rsidRPr="00434AD4" w:rsidRDefault="003202E0" w:rsidP="00434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9F" w:rsidRPr="00434AD4" w:rsidTr="00D82905">
        <w:tc>
          <w:tcPr>
            <w:tcW w:w="14850" w:type="dxa"/>
            <w:gridSpan w:val="5"/>
          </w:tcPr>
          <w:p w:rsidR="0057149F" w:rsidRPr="00BE0355" w:rsidRDefault="00A0483E" w:rsidP="00BE0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ка в 10 классе.</w:t>
            </w:r>
            <w:r w:rsidR="0006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щение уроков в 5х классах «Работа с трудными учащимися на уроке» (</w:t>
            </w:r>
            <w:proofErr w:type="spellStart"/>
            <w:r w:rsidR="00066D9A">
              <w:rPr>
                <w:rFonts w:ascii="Times New Roman" w:hAnsi="Times New Roman" w:cs="Times New Roman"/>
                <w:b/>
                <w:sz w:val="24"/>
                <w:szCs w:val="24"/>
              </w:rPr>
              <w:t>соцпедагог</w:t>
            </w:r>
            <w:proofErr w:type="spellEnd"/>
            <w:r w:rsidR="00066D9A">
              <w:rPr>
                <w:rFonts w:ascii="Times New Roman" w:hAnsi="Times New Roman" w:cs="Times New Roman"/>
                <w:b/>
                <w:sz w:val="24"/>
                <w:szCs w:val="24"/>
              </w:rPr>
              <w:t>). Диагностика «Самооценка. Мотивация. Уровень воспитанности». Занятость в системе дополнительного образования.</w:t>
            </w:r>
          </w:p>
        </w:tc>
      </w:tr>
    </w:tbl>
    <w:p w:rsidR="008B419D" w:rsidRDefault="008B419D" w:rsidP="008B4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0FE8" w:rsidRDefault="000F0FE8" w:rsidP="008B4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3E" w:rsidRDefault="00A0483E" w:rsidP="008B4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3E" w:rsidRDefault="00A0483E" w:rsidP="008B4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3E" w:rsidRDefault="00A0483E" w:rsidP="008B4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3E" w:rsidRDefault="00A0483E" w:rsidP="008B4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3E" w:rsidRDefault="00A0483E" w:rsidP="008B4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3E" w:rsidRDefault="00A0483E" w:rsidP="008B4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9D" w:rsidRDefault="008B419D" w:rsidP="008B4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9D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4"/>
        <w:tblW w:w="15255" w:type="dxa"/>
        <w:tblLook w:val="04A0" w:firstRow="1" w:lastRow="0" w:firstColumn="1" w:lastColumn="0" w:noHBand="0" w:noVBand="1"/>
      </w:tblPr>
      <w:tblGrid>
        <w:gridCol w:w="2970"/>
        <w:gridCol w:w="3375"/>
        <w:gridCol w:w="2970"/>
        <w:gridCol w:w="2970"/>
        <w:gridCol w:w="2970"/>
      </w:tblGrid>
      <w:tr w:rsidR="00B312E9" w:rsidRPr="0061420B" w:rsidTr="005359A2">
        <w:tc>
          <w:tcPr>
            <w:tcW w:w="2970" w:type="dxa"/>
          </w:tcPr>
          <w:p w:rsidR="00B312E9" w:rsidRPr="0061420B" w:rsidRDefault="00B312E9" w:rsidP="008A7F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7F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 w:rsidR="008A7F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75" w:type="dxa"/>
          </w:tcPr>
          <w:p w:rsidR="00B312E9" w:rsidRPr="0061420B" w:rsidRDefault="00B312E9" w:rsidP="008A7F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7F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 w:rsidR="008A7F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B312E9" w:rsidRPr="0061420B" w:rsidRDefault="00B312E9" w:rsidP="008A7F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7F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 w:rsidR="008A7F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)</w:t>
            </w:r>
          </w:p>
        </w:tc>
        <w:tc>
          <w:tcPr>
            <w:tcW w:w="2970" w:type="dxa"/>
          </w:tcPr>
          <w:p w:rsidR="00B312E9" w:rsidRPr="0061420B" w:rsidRDefault="00B312E9" w:rsidP="008A7F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7F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 w:rsidR="008A7F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)</w:t>
            </w:r>
          </w:p>
        </w:tc>
        <w:tc>
          <w:tcPr>
            <w:tcW w:w="2970" w:type="dxa"/>
          </w:tcPr>
          <w:p w:rsidR="00B312E9" w:rsidRPr="0061420B" w:rsidRDefault="00B312E9" w:rsidP="008A7F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7F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</w:t>
            </w:r>
            <w:r w:rsidR="008A7F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)</w:t>
            </w:r>
          </w:p>
        </w:tc>
      </w:tr>
      <w:tr w:rsidR="00B312E9" w:rsidRPr="00434AD4" w:rsidTr="005359A2">
        <w:tc>
          <w:tcPr>
            <w:tcW w:w="2970" w:type="dxa"/>
          </w:tcPr>
          <w:p w:rsidR="00A84175" w:rsidRDefault="008A7F1C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физическая культура (1 тур)</w:t>
            </w:r>
          </w:p>
          <w:p w:rsidR="009C3867" w:rsidRPr="00434AD4" w:rsidRDefault="009C3867" w:rsidP="009C3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8A7F1C" w:rsidRDefault="008A7F1C" w:rsidP="008A7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физическая культура (2 тур)</w:t>
            </w:r>
          </w:p>
          <w:p w:rsidR="00B312E9" w:rsidRPr="00434AD4" w:rsidRDefault="00B312E9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F01A6" w:rsidRDefault="007C2AA1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7F1C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9C3867" w:rsidRDefault="009C3867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867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ГИА  с нормативно правовой базой, регулирующей проведение ГИА в 2022 году</w:t>
            </w:r>
            <w:proofErr w:type="gramStart"/>
            <w:r w:rsidRPr="009C38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3867">
              <w:rPr>
                <w:rFonts w:ascii="Times New Roman" w:hAnsi="Times New Roman" w:cs="Times New Roman"/>
                <w:sz w:val="24"/>
                <w:szCs w:val="24"/>
              </w:rPr>
              <w:t>редварительный выбор предметов.</w:t>
            </w:r>
          </w:p>
          <w:p w:rsidR="00F65CAE" w:rsidRPr="00F65CAE" w:rsidRDefault="00F65CAE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45ADB" w:rsidRPr="00434AD4" w:rsidRDefault="00C45ADB" w:rsidP="00C45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312E9" w:rsidRDefault="007C2AA1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7F1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84175" w:rsidRPr="009C3867" w:rsidRDefault="009C3867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867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ГИА  с нормативно правовой базой, регулирующей проведение ГИА в 2022 году. Предварительный выбор предметов.</w:t>
            </w:r>
          </w:p>
        </w:tc>
      </w:tr>
      <w:tr w:rsidR="008A2F60" w:rsidRPr="00434AD4" w:rsidTr="005359A2">
        <w:tc>
          <w:tcPr>
            <w:tcW w:w="15255" w:type="dxa"/>
            <w:gridSpan w:val="5"/>
          </w:tcPr>
          <w:p w:rsidR="00A84175" w:rsidRPr="00F65CAE" w:rsidRDefault="00A84175" w:rsidP="008A2F6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65CAE">
              <w:rPr>
                <w:rFonts w:ascii="Times New Roman" w:hAnsi="Times New Roman" w:cs="Times New Roman"/>
                <w:b/>
                <w:color w:val="FF0000"/>
              </w:rPr>
              <w:t xml:space="preserve">Проведение социально-психологического тестирования </w:t>
            </w:r>
            <w:proofErr w:type="gramStart"/>
            <w:r w:rsidRPr="00F65CAE">
              <w:rPr>
                <w:rFonts w:ascii="Times New Roman" w:hAnsi="Times New Roman" w:cs="Times New Roman"/>
                <w:b/>
                <w:color w:val="FF0000"/>
              </w:rPr>
              <w:t>обучающихся</w:t>
            </w:r>
            <w:proofErr w:type="gramEnd"/>
            <w:r w:rsidR="003202E0">
              <w:rPr>
                <w:rFonts w:ascii="Times New Roman" w:hAnsi="Times New Roman" w:cs="Times New Roman"/>
                <w:b/>
                <w:color w:val="FF0000"/>
              </w:rPr>
              <w:t xml:space="preserve"> 01.10-31.10 </w:t>
            </w:r>
            <w:r w:rsidRPr="00F65CAE">
              <w:rPr>
                <w:rFonts w:ascii="Times New Roman" w:hAnsi="Times New Roman" w:cs="Times New Roman"/>
                <w:b/>
                <w:color w:val="FF0000"/>
              </w:rPr>
              <w:t xml:space="preserve"> (</w:t>
            </w:r>
            <w:proofErr w:type="spellStart"/>
            <w:r w:rsidRPr="00F65CAE">
              <w:rPr>
                <w:rFonts w:ascii="Times New Roman" w:hAnsi="Times New Roman" w:cs="Times New Roman"/>
                <w:b/>
                <w:color w:val="FF0000"/>
              </w:rPr>
              <w:t>Колоскова</w:t>
            </w:r>
            <w:proofErr w:type="spellEnd"/>
            <w:r w:rsidRPr="00F65CAE">
              <w:rPr>
                <w:rFonts w:ascii="Times New Roman" w:hAnsi="Times New Roman" w:cs="Times New Roman"/>
                <w:b/>
                <w:color w:val="FF0000"/>
              </w:rPr>
              <w:t xml:space="preserve"> А.В.)</w:t>
            </w:r>
          </w:p>
          <w:p w:rsidR="005359A2" w:rsidRDefault="005269D6" w:rsidP="00F65C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CAE">
              <w:rPr>
                <w:rFonts w:ascii="Times New Roman" w:hAnsi="Times New Roman" w:cs="Times New Roman"/>
              </w:rPr>
              <w:t>Диагностика адаптации учащихся 5-х, 10 классов</w:t>
            </w:r>
            <w:r w:rsidR="00F65CAE" w:rsidRPr="00F65CAE">
              <w:rPr>
                <w:rFonts w:ascii="Times New Roman" w:hAnsi="Times New Roman" w:cs="Times New Roman"/>
              </w:rPr>
              <w:t>. Проверка соблюдения норм безопасности на уроках физической культуры в 5-х классах (</w:t>
            </w:r>
            <w:proofErr w:type="spellStart"/>
            <w:r w:rsidR="00F65CAE" w:rsidRPr="00F65CAE">
              <w:rPr>
                <w:rFonts w:ascii="Times New Roman" w:hAnsi="Times New Roman" w:cs="Times New Roman"/>
              </w:rPr>
              <w:t>Мандрик</w:t>
            </w:r>
            <w:proofErr w:type="spellEnd"/>
            <w:r w:rsidR="00F65CAE" w:rsidRPr="00F65CAE">
              <w:rPr>
                <w:rFonts w:ascii="Times New Roman" w:hAnsi="Times New Roman" w:cs="Times New Roman"/>
              </w:rPr>
              <w:t xml:space="preserve"> Н.Ф.)</w:t>
            </w:r>
          </w:p>
          <w:p w:rsidR="00C45ADB" w:rsidRDefault="005359A2" w:rsidP="00F65C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рганизации дистанционных занятий. Контроль занятости учащихся во внеурочной деятельности.</w:t>
            </w:r>
          </w:p>
          <w:p w:rsidR="005269D6" w:rsidRPr="00F65CAE" w:rsidRDefault="009C3867" w:rsidP="00F65C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867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9C3867">
              <w:rPr>
                <w:rFonts w:ascii="Times New Roman" w:hAnsi="Times New Roman" w:cs="Times New Roman"/>
              </w:rPr>
              <w:t xml:space="preserve"> уроков </w:t>
            </w:r>
            <w:proofErr w:type="gramStart"/>
            <w:r w:rsidRPr="009C3867">
              <w:rPr>
                <w:rFonts w:ascii="Times New Roman" w:hAnsi="Times New Roman" w:cs="Times New Roman"/>
              </w:rPr>
              <w:t>наставник-молодой</w:t>
            </w:r>
            <w:proofErr w:type="gramEnd"/>
            <w:r w:rsidRPr="009C3867">
              <w:rPr>
                <w:rFonts w:ascii="Times New Roman" w:hAnsi="Times New Roman" w:cs="Times New Roman"/>
              </w:rPr>
              <w:t xml:space="preserve"> специалист</w:t>
            </w:r>
            <w:r w:rsidR="00C45ADB">
              <w:rPr>
                <w:rFonts w:ascii="Times New Roman" w:hAnsi="Times New Roman" w:cs="Times New Roman"/>
              </w:rPr>
              <w:t xml:space="preserve">. </w:t>
            </w:r>
            <w:r w:rsidR="00C45ADB" w:rsidRPr="00C45ADB">
              <w:rPr>
                <w:rFonts w:ascii="Times New Roman" w:hAnsi="Times New Roman" w:cs="Times New Roman"/>
                <w:b/>
              </w:rPr>
              <w:t>Курсовая подготовка «Функциональная грамотность»</w:t>
            </w:r>
          </w:p>
        </w:tc>
      </w:tr>
      <w:tr w:rsidR="008A7F1C" w:rsidRPr="0061420B" w:rsidTr="005359A2">
        <w:tc>
          <w:tcPr>
            <w:tcW w:w="2970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2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75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2 (ср)</w:t>
            </w:r>
          </w:p>
        </w:tc>
        <w:tc>
          <w:tcPr>
            <w:tcW w:w="2970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22 (чет)</w:t>
            </w:r>
          </w:p>
        </w:tc>
        <w:tc>
          <w:tcPr>
            <w:tcW w:w="2970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22 (пят)</w:t>
            </w:r>
          </w:p>
        </w:tc>
      </w:tr>
      <w:tr w:rsidR="00B312E9" w:rsidRPr="00434AD4" w:rsidTr="005359A2">
        <w:tc>
          <w:tcPr>
            <w:tcW w:w="2970" w:type="dxa"/>
          </w:tcPr>
          <w:p w:rsidR="00B312E9" w:rsidRDefault="007C2AA1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7F1C">
              <w:rPr>
                <w:rFonts w:ascii="Times New Roman" w:hAnsi="Times New Roman" w:cs="Times New Roman"/>
                <w:sz w:val="24"/>
                <w:szCs w:val="24"/>
              </w:rPr>
              <w:t>технология (1 тур)</w:t>
            </w:r>
          </w:p>
          <w:p w:rsidR="00A94241" w:rsidRPr="00A94241" w:rsidRDefault="00A94241" w:rsidP="00C532A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A94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ведение социально-психологического тестирования </w:t>
            </w:r>
            <w:proofErr w:type="gramStart"/>
            <w:r w:rsidRPr="00A94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A94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4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оскова</w:t>
            </w:r>
            <w:proofErr w:type="spellEnd"/>
            <w:r w:rsidRPr="00A94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В.).</w:t>
            </w:r>
          </w:p>
          <w:bookmarkEnd w:id="0"/>
          <w:p w:rsidR="002713E9" w:rsidRPr="00434AD4" w:rsidRDefault="002713E9" w:rsidP="008A7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5269D6" w:rsidRPr="00434AD4" w:rsidRDefault="007C2AA1" w:rsidP="008A7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7F1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970" w:type="dxa"/>
          </w:tcPr>
          <w:p w:rsidR="00B312E9" w:rsidRDefault="007C2AA1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8A7F1C">
              <w:rPr>
                <w:rFonts w:ascii="Times New Roman" w:hAnsi="Times New Roman" w:cs="Times New Roman"/>
                <w:sz w:val="24"/>
                <w:szCs w:val="24"/>
              </w:rPr>
              <w:t>технология (2 тур)</w:t>
            </w:r>
          </w:p>
          <w:p w:rsidR="00A84175" w:rsidRPr="00434AD4" w:rsidRDefault="00A84175" w:rsidP="00526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269D6" w:rsidRPr="005269D6" w:rsidRDefault="005269D6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F4A6E" w:rsidRDefault="008A7F1C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биология</w:t>
            </w:r>
          </w:p>
          <w:p w:rsidR="00A84175" w:rsidRPr="00A84175" w:rsidRDefault="00A84175" w:rsidP="00A841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A6E" w:rsidRPr="00434AD4" w:rsidTr="005359A2">
        <w:tc>
          <w:tcPr>
            <w:tcW w:w="15255" w:type="dxa"/>
            <w:gridSpan w:val="5"/>
          </w:tcPr>
          <w:p w:rsidR="00A84175" w:rsidRPr="00F65CAE" w:rsidRDefault="00A84175" w:rsidP="00374A2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65CAE">
              <w:rPr>
                <w:rFonts w:ascii="Times New Roman" w:hAnsi="Times New Roman" w:cs="Times New Roman"/>
                <w:b/>
                <w:color w:val="FF0000"/>
              </w:rPr>
              <w:t>Краевой семейный финансовый фестиваль (Моисеенко Т.А.)</w:t>
            </w:r>
          </w:p>
          <w:p w:rsidR="00C45ADB" w:rsidRDefault="005269D6" w:rsidP="00374A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5CAE">
              <w:rPr>
                <w:rFonts w:ascii="Times New Roman" w:hAnsi="Times New Roman" w:cs="Times New Roman"/>
              </w:rPr>
              <w:t>Диагностика адаптации учащихся 5-х, 10 классов. Состояние препода</w:t>
            </w:r>
            <w:r w:rsidR="00C45ADB">
              <w:rPr>
                <w:rFonts w:ascii="Times New Roman" w:hAnsi="Times New Roman" w:cs="Times New Roman"/>
              </w:rPr>
              <w:t xml:space="preserve">вания учебных предметов в 5-х </w:t>
            </w:r>
            <w:r w:rsidRPr="00F65CAE">
              <w:rPr>
                <w:rFonts w:ascii="Times New Roman" w:hAnsi="Times New Roman" w:cs="Times New Roman"/>
              </w:rPr>
              <w:t>класс</w:t>
            </w:r>
            <w:r w:rsidR="00C45ADB">
              <w:rPr>
                <w:rFonts w:ascii="Times New Roman" w:hAnsi="Times New Roman" w:cs="Times New Roman"/>
              </w:rPr>
              <w:t>ах, 10 классе.</w:t>
            </w:r>
          </w:p>
          <w:p w:rsidR="005269D6" w:rsidRPr="001F4A6E" w:rsidRDefault="00C45ADB" w:rsidP="0037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 «Функциональная грамотность»</w:t>
            </w:r>
          </w:p>
        </w:tc>
      </w:tr>
      <w:tr w:rsidR="008A7F1C" w:rsidRPr="0061420B" w:rsidTr="005359A2">
        <w:tc>
          <w:tcPr>
            <w:tcW w:w="2970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75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2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2 (ср)</w:t>
            </w:r>
          </w:p>
        </w:tc>
        <w:tc>
          <w:tcPr>
            <w:tcW w:w="2970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22 (чет)</w:t>
            </w:r>
          </w:p>
        </w:tc>
        <w:tc>
          <w:tcPr>
            <w:tcW w:w="2970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22 (пят)</w:t>
            </w:r>
          </w:p>
        </w:tc>
      </w:tr>
      <w:tr w:rsidR="00B312E9" w:rsidRPr="00F65CAE" w:rsidTr="005359A2">
        <w:tc>
          <w:tcPr>
            <w:tcW w:w="2970" w:type="dxa"/>
          </w:tcPr>
          <w:p w:rsidR="00DA6644" w:rsidRPr="00F65CAE" w:rsidRDefault="00DA6644" w:rsidP="003202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359A2" w:rsidRPr="00F65CAE" w:rsidRDefault="005359A2" w:rsidP="00F65CA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5269D6" w:rsidRPr="00F65CAE" w:rsidRDefault="005269D6" w:rsidP="003202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C45ADB" w:rsidRPr="003202E0" w:rsidRDefault="00C45ADB" w:rsidP="003202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с классными руководителями</w:t>
            </w:r>
          </w:p>
        </w:tc>
        <w:tc>
          <w:tcPr>
            <w:tcW w:w="2970" w:type="dxa"/>
          </w:tcPr>
          <w:p w:rsidR="008A7F1C" w:rsidRDefault="008A7F1C" w:rsidP="008A7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атематика</w:t>
            </w:r>
          </w:p>
          <w:p w:rsidR="005359A2" w:rsidRDefault="005359A2" w:rsidP="00C532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осещаемости родителями ЭД (Алексеева Е.В.)</w:t>
            </w:r>
          </w:p>
          <w:p w:rsidR="008A7F1C" w:rsidRPr="00F65CAE" w:rsidRDefault="008A7F1C" w:rsidP="008A7F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Предварительные итоги 1 четверти»</w:t>
            </w:r>
          </w:p>
        </w:tc>
      </w:tr>
      <w:tr w:rsidR="001F4A6E" w:rsidRPr="00434AD4" w:rsidTr="005359A2">
        <w:tc>
          <w:tcPr>
            <w:tcW w:w="15255" w:type="dxa"/>
            <w:gridSpan w:val="5"/>
          </w:tcPr>
          <w:p w:rsidR="002B3691" w:rsidRPr="002B3691" w:rsidRDefault="002B3691" w:rsidP="002713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9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е, классные часы по вопросам ГИА.</w:t>
            </w:r>
          </w:p>
          <w:p w:rsidR="00C45ADB" w:rsidRDefault="005269D6" w:rsidP="00C45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учащихся 5-х, 10 классов</w:t>
            </w:r>
            <w:r w:rsidR="001318DB">
              <w:rPr>
                <w:rFonts w:ascii="Times New Roman" w:hAnsi="Times New Roman" w:cs="Times New Roman"/>
                <w:sz w:val="24"/>
                <w:szCs w:val="24"/>
              </w:rPr>
              <w:t>. Состояние преподавания уч</w:t>
            </w:r>
            <w:r w:rsidR="00C45ADB">
              <w:rPr>
                <w:rFonts w:ascii="Times New Roman" w:hAnsi="Times New Roman" w:cs="Times New Roman"/>
                <w:sz w:val="24"/>
                <w:szCs w:val="24"/>
              </w:rPr>
              <w:t xml:space="preserve">ебных предметов в 5-х, 10 классах. </w:t>
            </w:r>
          </w:p>
          <w:p w:rsidR="005269D6" w:rsidRPr="005269D6" w:rsidRDefault="00C45ADB" w:rsidP="00C45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бного экзамена по русскому языку в 11 классе. Пробное сочинение.</w:t>
            </w:r>
          </w:p>
        </w:tc>
      </w:tr>
      <w:tr w:rsidR="008A7F1C" w:rsidRPr="0061420B" w:rsidTr="005359A2">
        <w:tc>
          <w:tcPr>
            <w:tcW w:w="2970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10.2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75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2 (ср)</w:t>
            </w:r>
          </w:p>
        </w:tc>
        <w:tc>
          <w:tcPr>
            <w:tcW w:w="2970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2 (чет)</w:t>
            </w:r>
          </w:p>
        </w:tc>
        <w:tc>
          <w:tcPr>
            <w:tcW w:w="2970" w:type="dxa"/>
          </w:tcPr>
          <w:p w:rsidR="008A7F1C" w:rsidRPr="0061420B" w:rsidRDefault="008A7F1C" w:rsidP="008827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2 (пят)</w:t>
            </w:r>
          </w:p>
        </w:tc>
      </w:tr>
      <w:tr w:rsidR="00B312E9" w:rsidRPr="00434AD4" w:rsidTr="005359A2">
        <w:tc>
          <w:tcPr>
            <w:tcW w:w="2970" w:type="dxa"/>
          </w:tcPr>
          <w:p w:rsidR="00DA6644" w:rsidRPr="00434AD4" w:rsidRDefault="00DA6644" w:rsidP="008A7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С </w:t>
            </w:r>
          </w:p>
        </w:tc>
        <w:tc>
          <w:tcPr>
            <w:tcW w:w="3375" w:type="dxa"/>
          </w:tcPr>
          <w:p w:rsidR="00F65CAE" w:rsidRPr="00F65CAE" w:rsidRDefault="00F65CAE" w:rsidP="00F6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 11 класс</w:t>
            </w:r>
          </w:p>
          <w:p w:rsidR="00B312E9" w:rsidRPr="00434AD4" w:rsidRDefault="00B312E9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312E9" w:rsidRPr="00434AD4" w:rsidRDefault="00C45ADB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Ж</w:t>
            </w:r>
          </w:p>
        </w:tc>
        <w:tc>
          <w:tcPr>
            <w:tcW w:w="2970" w:type="dxa"/>
          </w:tcPr>
          <w:p w:rsidR="008F01A6" w:rsidRPr="00434AD4" w:rsidRDefault="008F01A6" w:rsidP="00C53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A7F1C" w:rsidRDefault="008A7F1C" w:rsidP="008A7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нформатика</w:t>
            </w:r>
          </w:p>
          <w:p w:rsidR="008A2F60" w:rsidRPr="002713E9" w:rsidRDefault="008A2F60" w:rsidP="00C532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A6E" w:rsidRPr="00434AD4" w:rsidTr="005359A2">
        <w:tc>
          <w:tcPr>
            <w:tcW w:w="15255" w:type="dxa"/>
            <w:gridSpan w:val="5"/>
          </w:tcPr>
          <w:p w:rsidR="00C45ADB" w:rsidRDefault="00C45ADB" w:rsidP="001F4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ого экзамена по математике в 11 классе.</w:t>
            </w:r>
          </w:p>
          <w:p w:rsidR="00F65CAE" w:rsidRDefault="00C45ADB" w:rsidP="001F4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CA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норм безопасности на уроках физической культуры в 5-х классах (</w:t>
            </w:r>
            <w:proofErr w:type="spellStart"/>
            <w:r w:rsidR="00F65CAE">
              <w:rPr>
                <w:rFonts w:ascii="Times New Roman" w:hAnsi="Times New Roman" w:cs="Times New Roman"/>
                <w:sz w:val="24"/>
                <w:szCs w:val="24"/>
              </w:rPr>
              <w:t>Мандрик</w:t>
            </w:r>
            <w:proofErr w:type="spellEnd"/>
            <w:r w:rsidR="00F65CAE">
              <w:rPr>
                <w:rFonts w:ascii="Times New Roman" w:hAnsi="Times New Roman" w:cs="Times New Roman"/>
                <w:sz w:val="24"/>
                <w:szCs w:val="24"/>
              </w:rPr>
              <w:t xml:space="preserve"> Н.Ф.)</w:t>
            </w:r>
          </w:p>
          <w:p w:rsidR="00F65CAE" w:rsidRPr="00434AD4" w:rsidRDefault="00F65CAE" w:rsidP="001F4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по итогам 1 четверти.</w:t>
            </w:r>
            <w:r w:rsidR="005359A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 проектных работ для 5,7 классов.</w:t>
            </w:r>
            <w:r w:rsidR="00C45AD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амяток по антитерроризму </w:t>
            </w:r>
            <w:proofErr w:type="gramStart"/>
            <w:r w:rsidR="00C45A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C45AD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</w:tbl>
    <w:p w:rsidR="00434AD4" w:rsidRPr="008B419D" w:rsidRDefault="00434AD4" w:rsidP="008F01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4AD4" w:rsidRPr="008B419D" w:rsidSect="0061420B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9D"/>
    <w:rsid w:val="00066D9A"/>
    <w:rsid w:val="000E5CA5"/>
    <w:rsid w:val="000F0FE8"/>
    <w:rsid w:val="000F1EFA"/>
    <w:rsid w:val="00112DCD"/>
    <w:rsid w:val="001273AF"/>
    <w:rsid w:val="001318DB"/>
    <w:rsid w:val="001375F4"/>
    <w:rsid w:val="001A7F5F"/>
    <w:rsid w:val="001F4A6E"/>
    <w:rsid w:val="002713E9"/>
    <w:rsid w:val="002B3691"/>
    <w:rsid w:val="003202E0"/>
    <w:rsid w:val="00374A23"/>
    <w:rsid w:val="003878C6"/>
    <w:rsid w:val="00392C05"/>
    <w:rsid w:val="003A360E"/>
    <w:rsid w:val="003D0DED"/>
    <w:rsid w:val="00434AD4"/>
    <w:rsid w:val="00487D21"/>
    <w:rsid w:val="004B5781"/>
    <w:rsid w:val="005243B5"/>
    <w:rsid w:val="005269D6"/>
    <w:rsid w:val="005359A2"/>
    <w:rsid w:val="0057149F"/>
    <w:rsid w:val="0061420B"/>
    <w:rsid w:val="006D1543"/>
    <w:rsid w:val="007C2AA1"/>
    <w:rsid w:val="008A2F60"/>
    <w:rsid w:val="008A7F1C"/>
    <w:rsid w:val="008B419D"/>
    <w:rsid w:val="008F01A6"/>
    <w:rsid w:val="00950C80"/>
    <w:rsid w:val="009C3867"/>
    <w:rsid w:val="009C5881"/>
    <w:rsid w:val="00A0483E"/>
    <w:rsid w:val="00A84175"/>
    <w:rsid w:val="00A94241"/>
    <w:rsid w:val="00A96631"/>
    <w:rsid w:val="00B312E9"/>
    <w:rsid w:val="00B340FC"/>
    <w:rsid w:val="00BC3698"/>
    <w:rsid w:val="00BE0355"/>
    <w:rsid w:val="00C218A3"/>
    <w:rsid w:val="00C45ADB"/>
    <w:rsid w:val="00C9693B"/>
    <w:rsid w:val="00D12DF7"/>
    <w:rsid w:val="00D15223"/>
    <w:rsid w:val="00D5344A"/>
    <w:rsid w:val="00DA6644"/>
    <w:rsid w:val="00DF2321"/>
    <w:rsid w:val="00E77EB8"/>
    <w:rsid w:val="00F659EB"/>
    <w:rsid w:val="00F65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19D"/>
    <w:pPr>
      <w:spacing w:after="0" w:line="240" w:lineRule="auto"/>
    </w:pPr>
  </w:style>
  <w:style w:type="table" w:styleId="a4">
    <w:name w:val="Table Grid"/>
    <w:basedOn w:val="a1"/>
    <w:uiPriority w:val="59"/>
    <w:rsid w:val="008B4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34AD4"/>
    <w:pPr>
      <w:spacing w:before="100" w:beforeAutospacing="1" w:after="100" w:afterAutospacing="1"/>
    </w:pPr>
  </w:style>
  <w:style w:type="character" w:customStyle="1" w:styleId="c1">
    <w:name w:val="c1"/>
    <w:basedOn w:val="a0"/>
    <w:rsid w:val="00434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19D"/>
    <w:pPr>
      <w:spacing w:after="0" w:line="240" w:lineRule="auto"/>
    </w:pPr>
  </w:style>
  <w:style w:type="table" w:styleId="a4">
    <w:name w:val="Table Grid"/>
    <w:basedOn w:val="a1"/>
    <w:uiPriority w:val="59"/>
    <w:rsid w:val="008B4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34AD4"/>
    <w:pPr>
      <w:spacing w:before="100" w:beforeAutospacing="1" w:after="100" w:afterAutospacing="1"/>
    </w:pPr>
  </w:style>
  <w:style w:type="character" w:customStyle="1" w:styleId="c1">
    <w:name w:val="c1"/>
    <w:basedOn w:val="a0"/>
    <w:rsid w:val="0043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1F0B-5B26-4DA6-A16B-3DB5650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1</cp:lastModifiedBy>
  <cp:revision>3</cp:revision>
  <cp:lastPrinted>2022-09-05T10:11:00Z</cp:lastPrinted>
  <dcterms:created xsi:type="dcterms:W3CDTF">2022-09-05T10:12:00Z</dcterms:created>
  <dcterms:modified xsi:type="dcterms:W3CDTF">2022-09-08T08:59:00Z</dcterms:modified>
</cp:coreProperties>
</file>